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375"/>
        <w:tblW w:w="1590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8"/>
        <w:gridCol w:w="3191"/>
        <w:gridCol w:w="1134"/>
        <w:gridCol w:w="1134"/>
        <w:gridCol w:w="1276"/>
        <w:gridCol w:w="1134"/>
        <w:gridCol w:w="992"/>
        <w:gridCol w:w="993"/>
        <w:gridCol w:w="1134"/>
        <w:gridCol w:w="992"/>
        <w:gridCol w:w="992"/>
        <w:gridCol w:w="992"/>
        <w:gridCol w:w="1174"/>
      </w:tblGrid>
      <w:tr w:rsidR="00134B5C" w:rsidRPr="005720E0" w14:paraId="53F358A5" w14:textId="77777777" w:rsidTr="005257AD">
        <w:trPr>
          <w:trHeight w:val="834"/>
        </w:trPr>
        <w:tc>
          <w:tcPr>
            <w:tcW w:w="15906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41EF" w14:textId="26675768" w:rsidR="00134B5C" w:rsidRPr="00A16C08" w:rsidRDefault="00134B5C" w:rsidP="00D444E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6E78E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計畫</w:t>
            </w:r>
            <w:r w:rsidR="00D42263" w:rsidRPr="006E78E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助理人員</w:t>
            </w:r>
            <w:r w:rsidR="00D42263" w:rsidRPr="006E78E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="00F43E82" w:rsidRPr="006E78ED">
              <w:rPr>
                <w:rFonts w:ascii="標楷體" w:eastAsia="標楷體" w:hAnsi="標楷體" w:cs="新細明體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D42263" w:rsidRPr="006E78ED">
              <w:rPr>
                <w:rFonts w:ascii="標楷體" w:eastAsia="標楷體" w:hAnsi="標楷體" w:cs="新細明體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 </w:t>
            </w:r>
            <w:r w:rsidR="00D42263" w:rsidRPr="006E78ED">
              <w:rPr>
                <w:rFonts w:ascii="Arial" w:eastAsia="標楷體" w:hAnsi="Arial" w:cs="Arial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>OOO</w:t>
            </w:r>
            <w:r w:rsidR="00F43E82" w:rsidRPr="006E78ED">
              <w:rPr>
                <w:rFonts w:ascii="Arial" w:eastAsia="標楷體" w:hAnsi="Arial" w:cs="Arial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D42263" w:rsidRPr="006E78ED">
              <w:rPr>
                <w:rFonts w:ascii="Arial" w:eastAsia="標楷體" w:hAnsi="Arial" w:cs="Arial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  </w:t>
            </w:r>
            <w:r w:rsidRPr="005720E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薪資/勞保/健保/勞退分攤表</w:t>
            </w:r>
            <w:r w:rsidRPr="00A16C0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(總表) </w:t>
            </w:r>
          </w:p>
          <w:p w14:paraId="52FD214D" w14:textId="6E0FF956" w:rsidR="00134B5C" w:rsidRPr="005720E0" w:rsidRDefault="00F43E82" w:rsidP="00F43E82">
            <w:pPr>
              <w:widowControl/>
              <w:spacing w:line="500" w:lineRule="exact"/>
              <w:rPr>
                <w:rFonts w:ascii="Arial" w:eastAsia="標楷體" w:hAnsi="Arial" w:cs="Arial"/>
                <w:color w:val="FF0000"/>
                <w:kern w:val="0"/>
                <w:sz w:val="16"/>
                <w:szCs w:val="16"/>
              </w:rPr>
            </w:pPr>
            <w:r w:rsidRPr="005720E0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8"/>
                <w:szCs w:val="28"/>
              </w:rPr>
              <w:t xml:space="preserve">                            </w:t>
            </w:r>
            <w:r w:rsidR="00134B5C" w:rsidRPr="006E78E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分攤期間：</w:t>
            </w:r>
            <w:r w:rsidRPr="006E78ED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  <w:t>民國</w:t>
            </w:r>
            <w:r w:rsidR="00ED5BDF" w:rsidRPr="006E78ED">
              <w:rPr>
                <w:rFonts w:ascii="Arial" w:eastAsia="標楷體" w:hAnsi="Arial" w:cs="Arial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ED5BDF" w:rsidRPr="006E78ED">
              <w:rPr>
                <w:rFonts w:ascii="Arial" w:eastAsia="標楷體" w:hAnsi="Arial" w:cs="Arial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>11</w:t>
            </w:r>
            <w:r w:rsidR="00D52460">
              <w:rPr>
                <w:rFonts w:ascii="Arial" w:eastAsia="標楷體" w:hAnsi="Arial" w:cs="Arial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>5</w:t>
            </w:r>
            <w:r w:rsidR="00ED5BDF" w:rsidRPr="006E78ED">
              <w:rPr>
                <w:rFonts w:ascii="Arial" w:eastAsia="標楷體" w:hAnsi="Arial" w:cs="Arial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Pr="006E78ED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  <w:t>年</w:t>
            </w:r>
            <w:r w:rsidR="00ED5BDF" w:rsidRPr="006E78ED">
              <w:rPr>
                <w:rFonts w:ascii="Arial" w:eastAsia="標楷體" w:hAnsi="Arial" w:cs="Arial" w:hint="eastAsia"/>
                <w:b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CF6556">
              <w:rPr>
                <w:rFonts w:ascii="Arial" w:eastAsia="標楷體" w:hAnsi="Arial" w:cs="Arial"/>
                <w:b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ED5BDF" w:rsidRPr="006E78ED">
              <w:rPr>
                <w:rFonts w:ascii="Arial" w:eastAsia="標楷體" w:hAnsi="Arial" w:cs="Arial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>1</w:t>
            </w:r>
            <w:r w:rsidR="00CF6556">
              <w:rPr>
                <w:rFonts w:ascii="Arial" w:eastAsia="標楷體" w:hAnsi="Arial" w:cs="Arial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ED5BDF" w:rsidRPr="006E78ED">
              <w:rPr>
                <w:rFonts w:ascii="Arial" w:eastAsia="標楷體" w:hAnsi="Arial" w:cs="Arial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Pr="006E78ED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  <w:t>月至民國</w:t>
            </w:r>
            <w:r w:rsidR="00ED5BDF" w:rsidRPr="006E78ED">
              <w:rPr>
                <w:rFonts w:ascii="Arial" w:eastAsia="標楷體" w:hAnsi="Arial" w:cs="Arial" w:hint="eastAsia"/>
                <w:b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ED5BDF" w:rsidRPr="006E78ED">
              <w:rPr>
                <w:rFonts w:ascii="Arial" w:eastAsia="標楷體" w:hAnsi="Arial" w:cs="Arial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>11</w:t>
            </w:r>
            <w:r w:rsidR="00D52460">
              <w:rPr>
                <w:rFonts w:ascii="Arial" w:eastAsia="標楷體" w:hAnsi="Arial" w:cs="Arial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>5</w:t>
            </w:r>
            <w:r w:rsidR="00ED5BDF" w:rsidRPr="006E78ED">
              <w:rPr>
                <w:rFonts w:ascii="Arial" w:eastAsia="標楷體" w:hAnsi="Arial" w:cs="Arial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Pr="006E78ED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  <w:t>年</w:t>
            </w:r>
            <w:r w:rsidR="00ED5BDF" w:rsidRPr="006E78ED">
              <w:rPr>
                <w:rFonts w:ascii="Arial" w:eastAsia="標楷體" w:hAnsi="Arial" w:cs="Arial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CF6556">
              <w:rPr>
                <w:rFonts w:ascii="Arial" w:eastAsia="標楷體" w:hAnsi="Arial" w:cs="Arial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4141FC">
              <w:rPr>
                <w:rFonts w:ascii="Arial" w:eastAsia="標楷體" w:hAnsi="Arial" w:cs="Arial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>3</w:t>
            </w:r>
            <w:r w:rsidR="00CF6556">
              <w:rPr>
                <w:rFonts w:ascii="Arial" w:eastAsia="標楷體" w:hAnsi="Arial" w:cs="Arial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ED5BDF" w:rsidRPr="006E78ED">
              <w:rPr>
                <w:rFonts w:ascii="Arial" w:eastAsia="標楷體" w:hAnsi="Arial" w:cs="Arial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Pr="006E78ED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  <w:t>月</w:t>
            </w:r>
          </w:p>
        </w:tc>
      </w:tr>
      <w:tr w:rsidR="00A600E0" w:rsidRPr="005720E0" w14:paraId="0C8C4F47" w14:textId="77777777" w:rsidTr="009D52C1">
        <w:trPr>
          <w:trHeight w:val="501"/>
        </w:trPr>
        <w:tc>
          <w:tcPr>
            <w:tcW w:w="7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8B55" w14:textId="77777777" w:rsidR="00A600E0" w:rsidRPr="00A600E0" w:rsidRDefault="00A600E0" w:rsidP="00D444E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60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</w:t>
            </w:r>
          </w:p>
        </w:tc>
        <w:tc>
          <w:tcPr>
            <w:tcW w:w="31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0A1B" w14:textId="77777777" w:rsidR="00A600E0" w:rsidRPr="00A600E0" w:rsidRDefault="00A600E0" w:rsidP="00D444E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60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補助單位/計畫編號/計畫名稱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58AA" w14:textId="77777777" w:rsidR="00A600E0" w:rsidRDefault="00A600E0" w:rsidP="00D444E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60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</w:t>
            </w:r>
          </w:p>
          <w:p w14:paraId="41827990" w14:textId="1CD31C09" w:rsidR="00A600E0" w:rsidRPr="00A600E0" w:rsidRDefault="00A600E0" w:rsidP="00D444E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60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主持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E554A" w14:textId="77777777" w:rsidR="00A600E0" w:rsidRPr="00A600E0" w:rsidRDefault="00A600E0" w:rsidP="00D444E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A60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擬聘職級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9D3CC72" w14:textId="77777777" w:rsidR="00AB4242" w:rsidRDefault="00AB4242" w:rsidP="00D444E5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投保</w:t>
            </w:r>
            <w:r w:rsidR="00A600E0" w:rsidRPr="00A600E0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薪資</w:t>
            </w:r>
          </w:p>
          <w:p w14:paraId="7C698907" w14:textId="0EE171B4" w:rsidR="00A600E0" w:rsidRPr="00A600E0" w:rsidRDefault="00A600E0" w:rsidP="00D444E5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A600E0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分攤</w:t>
            </w:r>
          </w:p>
          <w:p w14:paraId="1A9AD8C5" w14:textId="65428BC9" w:rsidR="00A600E0" w:rsidRPr="005720E0" w:rsidRDefault="00A600E0" w:rsidP="00D444E5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6C08">
              <w:rPr>
                <w:rFonts w:ascii="Arial" w:eastAsia="標楷體" w:hAnsi="Arial" w:cs="Arial" w:hint="eastAsia"/>
                <w:color w:val="FF0000"/>
                <w:kern w:val="0"/>
                <w:szCs w:val="24"/>
              </w:rPr>
              <w:t>（</w:t>
            </w:r>
            <w:r w:rsidRPr="00A16C08">
              <w:rPr>
                <w:rFonts w:ascii="Arial" w:eastAsia="標楷體" w:hAnsi="Arial" w:cs="Arial" w:hint="eastAsia"/>
                <w:color w:val="FF0000"/>
                <w:kern w:val="0"/>
                <w:szCs w:val="24"/>
              </w:rPr>
              <w:t>A</w:t>
            </w:r>
            <w:r w:rsidRPr="00A16C08">
              <w:rPr>
                <w:rFonts w:ascii="Arial" w:eastAsia="標楷體" w:hAnsi="Arial" w:cs="Arial" w:hint="eastAsia"/>
                <w:color w:val="FF0000"/>
                <w:kern w:val="0"/>
                <w:szCs w:val="24"/>
              </w:rPr>
              <w:t>）</w:t>
            </w:r>
          </w:p>
        </w:tc>
        <w:tc>
          <w:tcPr>
            <w:tcW w:w="311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AABB9" w14:textId="77777777" w:rsidR="00A600E0" w:rsidRPr="00A16C08" w:rsidRDefault="00A600E0" w:rsidP="00D444E5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A16C08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個人負擔</w:t>
            </w:r>
          </w:p>
        </w:tc>
        <w:tc>
          <w:tcPr>
            <w:tcW w:w="411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1D246B22" w14:textId="07334331" w:rsidR="00A600E0" w:rsidRPr="005720E0" w:rsidRDefault="00A600E0" w:rsidP="009D52C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6"/>
                <w:szCs w:val="16"/>
              </w:rPr>
            </w:pPr>
            <w:r w:rsidRPr="006E78ED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計畫負擔</w:t>
            </w:r>
            <w:r w:rsidRPr="00A16C08">
              <w:rPr>
                <w:rFonts w:ascii="Arial" w:eastAsia="標楷體" w:hAnsi="Arial" w:cs="Arial" w:hint="eastAsia"/>
                <w:color w:val="FF0000"/>
                <w:kern w:val="0"/>
                <w:szCs w:val="24"/>
              </w:rPr>
              <w:t>（</w:t>
            </w:r>
            <w:r w:rsidRPr="00A16C08">
              <w:rPr>
                <w:rFonts w:ascii="Arial" w:eastAsia="標楷體" w:hAnsi="Arial" w:cs="Arial" w:hint="eastAsia"/>
                <w:color w:val="FF0000"/>
                <w:kern w:val="0"/>
                <w:szCs w:val="24"/>
              </w:rPr>
              <w:t>B</w:t>
            </w:r>
            <w:r w:rsidRPr="00A16C08">
              <w:rPr>
                <w:rFonts w:ascii="Arial" w:eastAsia="標楷體" w:hAnsi="Arial" w:cs="Arial" w:hint="eastAsia"/>
                <w:color w:val="FF0000"/>
                <w:kern w:val="0"/>
                <w:szCs w:val="24"/>
              </w:rPr>
              <w:t>）</w:t>
            </w:r>
          </w:p>
        </w:tc>
        <w:tc>
          <w:tcPr>
            <w:tcW w:w="1174" w:type="dxa"/>
            <w:vMerge w:val="restart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A1AADDA" w14:textId="2D2C477F" w:rsidR="00A600E0" w:rsidRPr="00A600E0" w:rsidRDefault="00A600E0" w:rsidP="00514861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A60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負擔</w:t>
            </w:r>
            <w:r w:rsidRPr="00A60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總額</w:t>
            </w:r>
            <w:r w:rsidRPr="00A16C0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（</w:t>
            </w:r>
            <w:r w:rsidRPr="00A16C08">
              <w:rPr>
                <w:rFonts w:ascii="Arial" w:eastAsia="標楷體" w:hAnsi="Arial" w:cs="Arial"/>
                <w:color w:val="FF0000"/>
                <w:kern w:val="0"/>
                <w:szCs w:val="24"/>
              </w:rPr>
              <w:t>A+B</w:t>
            </w:r>
            <w:r w:rsidRPr="00A16C0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）</w:t>
            </w:r>
          </w:p>
        </w:tc>
      </w:tr>
      <w:tr w:rsidR="00A600E0" w:rsidRPr="005720E0" w14:paraId="73CF2687" w14:textId="77777777" w:rsidTr="009D52C1">
        <w:trPr>
          <w:trHeight w:val="525"/>
        </w:trPr>
        <w:tc>
          <w:tcPr>
            <w:tcW w:w="768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0A6A" w14:textId="77777777" w:rsidR="00A600E0" w:rsidRPr="005720E0" w:rsidRDefault="00A600E0" w:rsidP="00D444E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9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8A7B" w14:textId="77777777" w:rsidR="00A600E0" w:rsidRPr="005720E0" w:rsidRDefault="00A600E0" w:rsidP="00D444E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61D5" w14:textId="77777777" w:rsidR="00A600E0" w:rsidRPr="005720E0" w:rsidRDefault="00A600E0" w:rsidP="00D444E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9CF75A" w14:textId="77777777" w:rsidR="00A600E0" w:rsidRPr="005720E0" w:rsidRDefault="00A600E0" w:rsidP="00D444E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0CCA22C5" w14:textId="77777777" w:rsidR="00A600E0" w:rsidRPr="005720E0" w:rsidRDefault="00A600E0" w:rsidP="00D444E5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A8B2" w14:textId="77777777" w:rsidR="00A600E0" w:rsidRPr="00A16C08" w:rsidRDefault="00A600E0" w:rsidP="00D444E5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6C08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勞保分攤</w:t>
            </w:r>
          </w:p>
          <w:p w14:paraId="64E8994A" w14:textId="77777777" w:rsidR="00A600E0" w:rsidRPr="00A16C08" w:rsidRDefault="00A600E0" w:rsidP="00D444E5">
            <w:pP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6C08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(</w:t>
            </w:r>
            <w:r w:rsidRPr="00A16C08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  <w:lang w:eastAsia="zh-HK"/>
              </w:rPr>
              <w:t>含職災</w:t>
            </w:r>
            <w:r w:rsidRPr="00A16C08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A9E9" w14:textId="77777777" w:rsidR="00A600E0" w:rsidRPr="00A16C08" w:rsidRDefault="00A600E0" w:rsidP="00D444E5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6C08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健保分攤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C3D6B" w14:textId="77777777" w:rsidR="00A600E0" w:rsidRPr="00A16C08" w:rsidRDefault="00A600E0" w:rsidP="00D444E5">
            <w:pPr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6C08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勞退分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4CE951" w14:textId="77777777" w:rsidR="00A600E0" w:rsidRPr="005720E0" w:rsidRDefault="00A600E0" w:rsidP="00D444E5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勞保分攤</w:t>
            </w:r>
          </w:p>
          <w:p w14:paraId="769FB226" w14:textId="77777777" w:rsidR="00A600E0" w:rsidRPr="005720E0" w:rsidRDefault="00A600E0" w:rsidP="00D444E5">
            <w:pP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(</w:t>
            </w:r>
            <w:r w:rsidRPr="005720E0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  <w:lang w:eastAsia="zh-HK"/>
              </w:rPr>
              <w:t>含職災</w:t>
            </w:r>
            <w:r w:rsidRPr="005720E0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8240F5" w14:textId="77777777" w:rsidR="00A600E0" w:rsidRPr="005720E0" w:rsidRDefault="00A600E0" w:rsidP="00D444E5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健保分攤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02D93D" w14:textId="77777777" w:rsidR="00A600E0" w:rsidRPr="005720E0" w:rsidRDefault="00A600E0" w:rsidP="00D444E5">
            <w:pPr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勞退分攤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double" w:sz="4" w:space="0" w:color="auto"/>
            </w:tcBorders>
            <w:shd w:val="clear" w:color="000000" w:fill="D9D9D9"/>
            <w:noWrap/>
            <w:vAlign w:val="center"/>
          </w:tcPr>
          <w:p w14:paraId="0754B1A9" w14:textId="77777777" w:rsidR="00A600E0" w:rsidRPr="005720E0" w:rsidRDefault="00A600E0" w:rsidP="00D444E5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年終獎金</w:t>
            </w:r>
          </w:p>
        </w:tc>
        <w:tc>
          <w:tcPr>
            <w:tcW w:w="1174" w:type="dxa"/>
            <w:vMerge/>
            <w:tcBorders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</w:tcPr>
          <w:p w14:paraId="57305239" w14:textId="4DB6083F" w:rsidR="00A600E0" w:rsidRPr="005720E0" w:rsidRDefault="00A600E0" w:rsidP="00D444E5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444E5" w:rsidRPr="005720E0" w14:paraId="5BC5E821" w14:textId="77777777" w:rsidTr="009D52C1">
        <w:trPr>
          <w:trHeight w:val="986"/>
        </w:trPr>
        <w:tc>
          <w:tcPr>
            <w:tcW w:w="76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F05E" w14:textId="77777777" w:rsidR="00D444E5" w:rsidRPr="006E78ED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3293" w14:textId="77777777" w:rsidR="00D444E5" w:rsidRPr="005720E0" w:rsidRDefault="00D444E5" w:rsidP="00D444E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補助單位: 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  <w:t xml:space="preserve">編號: 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  <w:t>計畫名稱: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DE97" w14:textId="77777777" w:rsidR="00D444E5" w:rsidRPr="005720E0" w:rsidRDefault="00D444E5" w:rsidP="00D444E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C2E845" w14:textId="05EDC7D6" w:rsidR="00D444E5" w:rsidRPr="005720E0" w:rsidRDefault="0037140A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臨時工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559FB9" w14:textId="77777777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28,000×3</w:t>
            </w:r>
          </w:p>
          <w:p w14:paraId="27DD41F8" w14:textId="77777777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84,0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7EB0" w14:textId="610DD010" w:rsidR="00D444E5" w:rsidRPr="005720E0" w:rsidRDefault="001A306A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7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15</w:t>
            </w:r>
            <w:r w:rsidR="00D444E5"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08611D9A" w14:textId="64502B65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="001A306A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2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,</w:t>
            </w:r>
            <w:r w:rsidR="001A306A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5392" w14:textId="1EA5B5B6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4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58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30C7CB7A" w14:textId="21D17DCA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,3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74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D5CD13" w14:textId="77777777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563A" w14:textId="3A527905" w:rsidR="00D444E5" w:rsidRPr="005720E0" w:rsidRDefault="001A306A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2</w:t>
            </w:r>
            <w:r w:rsidR="00D444E5"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53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6</w:t>
            </w:r>
            <w:r w:rsidR="00D444E5"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50DDC084" w14:textId="41EA55EA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="001A306A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7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,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608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72CD" w14:textId="73084486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,</w:t>
            </w:r>
            <w:r w:rsidR="004C33B6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428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4553FD10" w14:textId="1DE62F6C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4,</w:t>
            </w:r>
            <w:r w:rsidR="004C33B6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284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1971" w14:textId="564D9BE8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,7</w:t>
            </w:r>
            <w:r w:rsidR="001A306A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5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647CDA97" w14:textId="3FFEB222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5,14</w:t>
            </w:r>
            <w:r w:rsidR="001A306A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4DACB31" w14:textId="77777777" w:rsidR="00D444E5" w:rsidRPr="005720E0" w:rsidRDefault="00D444E5" w:rsidP="00D444E5">
            <w:pPr>
              <w:widowControl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4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78B1E5B2" w14:textId="05A08F28" w:rsidR="00D444E5" w:rsidRPr="00D52460" w:rsidRDefault="001A306A" w:rsidP="00D52460">
            <w:pPr>
              <w:widowControl/>
              <w:spacing w:line="720" w:lineRule="auto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D52460"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1</w:t>
            </w:r>
            <w:r w:rsidRP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0</w:t>
            </w:r>
            <w:r w:rsidR="00D52460" w:rsidRP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1</w:t>
            </w:r>
            <w:r w:rsidR="00D444E5" w:rsidRP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,</w:t>
            </w:r>
            <w:r w:rsidR="00D52460" w:rsidRP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037</w:t>
            </w:r>
          </w:p>
        </w:tc>
      </w:tr>
      <w:tr w:rsidR="00D444E5" w:rsidRPr="005720E0" w14:paraId="54836E03" w14:textId="77777777" w:rsidTr="00A600E0">
        <w:trPr>
          <w:trHeight w:val="964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2D9A" w14:textId="77777777" w:rsidR="00D444E5" w:rsidRPr="006E78ED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5133" w14:textId="77777777" w:rsidR="00D444E5" w:rsidRPr="005720E0" w:rsidRDefault="00D444E5" w:rsidP="00D444E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補助單位: 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  <w:t xml:space="preserve">編號: 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  <w:t>計畫名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ECB7" w14:textId="77777777" w:rsidR="00D444E5" w:rsidRPr="005720E0" w:rsidRDefault="00D444E5" w:rsidP="00D444E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F6047E" w14:textId="41DCE532" w:rsidR="00D444E5" w:rsidRPr="005720E0" w:rsidRDefault="00DD2417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臨時工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1731B7" w14:textId="77777777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5,000×3</w:t>
            </w:r>
          </w:p>
          <w:p w14:paraId="70DAE815" w14:textId="77777777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6D16" w14:textId="1232DF19" w:rsidR="00D444E5" w:rsidRPr="005720E0" w:rsidRDefault="004C33B6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277</w:t>
            </w:r>
            <w:r w:rsidR="00D444E5"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2693976C" w14:textId="10586326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C714" w14:textId="77777777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F610A0" w14:textId="77777777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931C" w14:textId="7C47871F" w:rsidR="00D444E5" w:rsidRPr="005720E0" w:rsidRDefault="004C33B6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,007</w:t>
            </w:r>
            <w:r w:rsidR="00D444E5"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2F604981" w14:textId="59497E53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3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,</w:t>
            </w:r>
            <w:r w:rsidR="004C33B6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936A" w14:textId="77777777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00CD" w14:textId="2D276BA8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3</w:t>
            </w:r>
            <w:r w:rsidR="004C33B6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60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6CAFBA9F" w14:textId="514102C3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,0</w:t>
            </w:r>
            <w:r w:rsidR="004C33B6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C97533C" w14:textId="77777777" w:rsidR="00D444E5" w:rsidRPr="005720E0" w:rsidRDefault="00D444E5" w:rsidP="00D444E5">
            <w:pPr>
              <w:widowControl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4460E6CF" w14:textId="3766B1B9" w:rsidR="00D444E5" w:rsidRPr="00D52460" w:rsidRDefault="00D444E5" w:rsidP="00D52460">
            <w:pPr>
              <w:widowControl/>
              <w:spacing w:line="720" w:lineRule="auto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1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9</w:t>
            </w:r>
            <w:r w:rsidRP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,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101</w:t>
            </w:r>
          </w:p>
        </w:tc>
      </w:tr>
      <w:tr w:rsidR="00D444E5" w:rsidRPr="005720E0" w14:paraId="25C6A974" w14:textId="77777777" w:rsidTr="00A600E0">
        <w:trPr>
          <w:trHeight w:val="787"/>
        </w:trPr>
        <w:tc>
          <w:tcPr>
            <w:tcW w:w="768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489F" w14:textId="77777777" w:rsidR="00D444E5" w:rsidRPr="006E78ED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EC4D" w14:textId="77777777" w:rsidR="00D444E5" w:rsidRPr="005720E0" w:rsidRDefault="00D444E5" w:rsidP="00D444E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補助單位: 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  <w:t>編號: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  <w:t>計畫名稱:</w:t>
            </w:r>
            <w:r w:rsidRPr="005720E0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3F6F" w14:textId="77777777" w:rsidR="00D444E5" w:rsidRPr="005720E0" w:rsidRDefault="00D444E5" w:rsidP="00D444E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EA49A8" w14:textId="7D719319" w:rsidR="00D444E5" w:rsidRPr="005720E0" w:rsidRDefault="0037140A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兼任助理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18A50B" w14:textId="77777777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6,000×3</w:t>
            </w:r>
          </w:p>
          <w:p w14:paraId="1380904F" w14:textId="77777777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DD2C" w14:textId="67A96713" w:rsidR="00D444E5" w:rsidRPr="005720E0" w:rsidRDefault="001A306A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0</w:t>
            </w:r>
            <w:r w:rsidR="00D444E5"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422DBCD9" w14:textId="1300FE16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9ED4" w14:textId="74D6E598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64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32842E97" w14:textId="2E23DD0E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FC2F33" w14:textId="77777777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70EC" w14:textId="54155E67" w:rsidR="00D444E5" w:rsidRPr="005720E0" w:rsidRDefault="001A306A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</w:t>
            </w:r>
            <w:r w:rsidR="004C33B6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4</w:t>
            </w:r>
            <w:r w:rsidR="00D444E5"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6817ECD1" w14:textId="15FCF8D2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4</w:t>
            </w:r>
            <w:r w:rsidR="004C33B6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FB05" w14:textId="64D3BA9B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5</w:t>
            </w:r>
            <w:r w:rsidR="004C33B6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2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037EDAA4" w14:textId="3D6FC556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,</w:t>
            </w:r>
            <w:r w:rsidR="004C33B6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87BE" w14:textId="2ABDF4C1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3</w:t>
            </w:r>
            <w:r w:rsidR="004C33B6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31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0DE2466A" w14:textId="0AF7F74F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9</w:t>
            </w:r>
            <w:r w:rsidR="004C33B6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B40170" w14:textId="77777777" w:rsidR="00D444E5" w:rsidRPr="005720E0" w:rsidRDefault="00D444E5" w:rsidP="00D444E5">
            <w:pPr>
              <w:widowControl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60A7F09D" w14:textId="3AA2088C" w:rsidR="00D444E5" w:rsidRPr="00D52460" w:rsidRDefault="00D444E5" w:rsidP="00D52460">
            <w:pPr>
              <w:widowControl/>
              <w:spacing w:line="720" w:lineRule="auto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2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0</w:t>
            </w:r>
            <w:r w:rsidRP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,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571</w:t>
            </w:r>
          </w:p>
        </w:tc>
      </w:tr>
      <w:tr w:rsidR="00D444E5" w:rsidRPr="005720E0" w14:paraId="40885388" w14:textId="77777777" w:rsidTr="00A600E0">
        <w:trPr>
          <w:trHeight w:val="70"/>
        </w:trPr>
        <w:tc>
          <w:tcPr>
            <w:tcW w:w="6227" w:type="dxa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5F88A1" w14:textId="77777777" w:rsidR="00D444E5" w:rsidRPr="005720E0" w:rsidRDefault="00D444E5" w:rsidP="00D444E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合　　　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0958E3" w14:textId="77777777" w:rsidR="00D444E5" w:rsidRPr="001A306A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117,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D27B" w14:textId="6916FC44" w:rsidR="00D444E5" w:rsidRPr="001A306A" w:rsidRDefault="001A306A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3</w:t>
            </w:r>
            <w:r w:rsidR="00D444E5" w:rsidRP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,</w:t>
            </w:r>
            <w:r w:rsidRP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00</w:t>
            </w:r>
            <w:r w:rsidR="00D444E5" w:rsidRP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EA69A" w14:textId="21FDC5C3" w:rsidR="00D444E5" w:rsidRPr="001A306A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1,</w:t>
            </w:r>
            <w:r w:rsidR="00C50B07" w:rsidRPr="001A306A"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866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DA4DB1" w14:textId="77777777" w:rsidR="00D444E5" w:rsidRPr="001A306A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360C9" w14:textId="1CA38E42" w:rsidR="00D444E5" w:rsidRPr="001A306A" w:rsidRDefault="00C50B07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1A306A"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10</w:t>
            </w:r>
            <w:r w:rsidR="00D444E5" w:rsidRP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,</w:t>
            </w:r>
            <w:r w:rsid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6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71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BE8F" w14:textId="4C3CB32D" w:rsidR="00D444E5" w:rsidRPr="001A306A" w:rsidRDefault="00C50B07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1A306A"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5</w:t>
            </w:r>
            <w:r w:rsidR="00D444E5" w:rsidRP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,8</w:t>
            </w:r>
            <w:r w:rsidRPr="001A306A"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2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F4EFC" w14:textId="77777777" w:rsidR="00D444E5" w:rsidRPr="001A306A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7,218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9560DFC" w14:textId="77777777" w:rsidR="00D444E5" w:rsidRPr="001A306A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6360E0" w14:textId="61C65B3F" w:rsidR="00D444E5" w:rsidRPr="001A306A" w:rsidRDefault="00C50B07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1A306A"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140</w:t>
            </w:r>
            <w:r w:rsidR="00D444E5" w:rsidRP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,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709</w:t>
            </w:r>
          </w:p>
        </w:tc>
        <w:bookmarkStart w:id="0" w:name="_GoBack"/>
        <w:bookmarkEnd w:id="0"/>
      </w:tr>
      <w:tr w:rsidR="0092523C" w:rsidRPr="00897659" w14:paraId="1B215AF8" w14:textId="77777777" w:rsidTr="005257AD">
        <w:trPr>
          <w:trHeight w:val="3059"/>
        </w:trPr>
        <w:tc>
          <w:tcPr>
            <w:tcW w:w="1590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604C" w14:textId="77777777" w:rsidR="0092523C" w:rsidRPr="005720E0" w:rsidRDefault="0092523C" w:rsidP="00D444E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1F01FEC" w14:textId="339B42C3" w:rsidR="0092523C" w:rsidRPr="006E78ED" w:rsidRDefault="0092523C" w:rsidP="00F4227D">
            <w:pPr>
              <w:widowControl/>
              <w:tabs>
                <w:tab w:val="left" w:pos="1940"/>
                <w:tab w:val="left" w:pos="7752"/>
              </w:tabs>
              <w:spacing w:line="276" w:lineRule="auto"/>
              <w:ind w:firstLineChars="808" w:firstLine="1939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                                              </w:t>
            </w:r>
            <w:r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計畫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1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主持人簽章</w:t>
            </w:r>
            <w:r w:rsidRPr="006E78E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</w:t>
            </w:r>
            <w:r w:rsidRPr="006E78E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</w:t>
            </w:r>
            <w:r w:rsidRPr="006E78E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</w:t>
            </w:r>
            <w:r w:rsidRPr="006E78E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 </w:t>
            </w:r>
            <w:r w:rsidR="00F4227D"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</w:p>
          <w:p w14:paraId="2FFA398F" w14:textId="4992130C" w:rsidR="0092523C" w:rsidRPr="006E78ED" w:rsidRDefault="00F338DE" w:rsidP="00F4227D">
            <w:pPr>
              <w:widowControl/>
              <w:spacing w:line="276" w:lineRule="auto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 w:rsidR="0092523C"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計畫助理簽章：</w:t>
            </w:r>
            <w:r w:rsidR="0092523C"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       </w:t>
            </w:r>
            <w:r w:rsidR="0092523C"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F4227D" w:rsidRPr="006E78E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             </w:t>
            </w:r>
            <w:r w:rsidR="0092523C"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計畫</w:t>
            </w:r>
            <w:r w:rsidR="0092523C"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2</w:t>
            </w:r>
            <w:r w:rsidR="0092523C"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主持人簽章</w:t>
            </w:r>
            <w:r w:rsidR="0092523C" w:rsidRPr="006E78E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="0092523C"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</w:t>
            </w:r>
            <w:r w:rsidR="0092523C" w:rsidRPr="006E78E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</w:t>
            </w:r>
            <w:r w:rsidR="0092523C" w:rsidRPr="006E78E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</w:t>
            </w:r>
            <w:r w:rsidR="0092523C" w:rsidRPr="006E78E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</w:t>
            </w:r>
            <w:r w:rsidR="0092523C"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 </w:t>
            </w:r>
            <w:r w:rsidR="000321A1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</w:p>
          <w:p w14:paraId="4024BF16" w14:textId="2C6735AA" w:rsidR="0092523C" w:rsidRPr="00F4227D" w:rsidRDefault="0092523C" w:rsidP="009D7986">
            <w:pPr>
              <w:widowControl/>
              <w:spacing w:line="276" w:lineRule="auto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6E78E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                  </w:t>
            </w:r>
            <w:r w:rsidR="00F4227D"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 xml:space="preserve">              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計畫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3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主持</w:t>
            </w:r>
            <w:r w:rsidRPr="005720E0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人簽章</w:t>
            </w:r>
            <w:r w:rsidRPr="005720E0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Pr="00F4227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</w:t>
            </w:r>
            <w:r w:rsidR="00F4227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F4227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</w:t>
            </w:r>
            <w:r w:rsidRPr="00F4227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</w:t>
            </w:r>
            <w:r w:rsidRPr="00F4227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</w:t>
            </w:r>
            <w:r w:rsidRPr="00F4227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</w:t>
            </w:r>
            <w:r w:rsidRPr="00F4227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</w:t>
            </w:r>
            <w:r w:rsidR="00530ECE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</w:p>
          <w:p w14:paraId="0D413F2D" w14:textId="3F4B2059" w:rsidR="009D7986" w:rsidRPr="009D7986" w:rsidRDefault="009D7986" w:rsidP="009D7986">
            <w:pPr>
              <w:widowControl/>
              <w:spacing w:line="276" w:lineRule="auto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</w:p>
        </w:tc>
      </w:tr>
    </w:tbl>
    <w:tbl>
      <w:tblPr>
        <w:tblW w:w="15593" w:type="dxa"/>
        <w:tblInd w:w="-86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276"/>
        <w:gridCol w:w="1134"/>
        <w:gridCol w:w="1276"/>
        <w:gridCol w:w="1345"/>
        <w:gridCol w:w="1206"/>
        <w:gridCol w:w="1134"/>
        <w:gridCol w:w="1418"/>
        <w:gridCol w:w="1134"/>
        <w:gridCol w:w="1275"/>
      </w:tblGrid>
      <w:tr w:rsidR="00772909" w:rsidRPr="005720E0" w14:paraId="310BB0FE" w14:textId="77777777" w:rsidTr="0003685F">
        <w:trPr>
          <w:trHeight w:val="525"/>
        </w:trPr>
        <w:tc>
          <w:tcPr>
            <w:tcW w:w="1559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883952" w14:textId="5CD39E9C" w:rsidR="00772909" w:rsidRPr="005720E0" w:rsidRDefault="00772909" w:rsidP="00772909">
            <w:pPr>
              <w:widowControl/>
              <w:spacing w:line="60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E78E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民國</w:t>
            </w:r>
            <w:r w:rsidRPr="006E78ED">
              <w:rPr>
                <w:rFonts w:ascii="標楷體" w:eastAsia="標楷體" w:hAnsi="標楷體" w:cs="新細明體" w:hint="eastAsia"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Pr="006E78ED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  <w:u w:val="single"/>
              </w:rPr>
              <w:t>11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  <w:u w:val="single"/>
              </w:rPr>
              <w:t>5</w:t>
            </w:r>
            <w:r w:rsidR="006E78ED" w:rsidRPr="006E78ED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Pr="006E78ED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Pr="006E78ED">
              <w:rPr>
                <w:rFonts w:ascii="Arial" w:eastAsia="標楷體" w:hAnsi="Arial" w:cs="Arial"/>
                <w:b/>
                <w:color w:val="000000" w:themeColor="text1"/>
                <w:kern w:val="0"/>
                <w:sz w:val="28"/>
                <w:szCs w:val="28"/>
              </w:rPr>
              <w:t>年</w:t>
            </w:r>
            <w:r w:rsidRPr="006E78ED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600807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Pr="006E78ED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  <w:u w:val="single"/>
              </w:rPr>
              <w:t>1</w:t>
            </w:r>
            <w:r w:rsidR="006E78ED" w:rsidRPr="006E78ED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Pr="006E78ED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Pr="006E78ED">
              <w:rPr>
                <w:rFonts w:ascii="Arial" w:eastAsia="標楷體" w:hAnsi="Arial" w:cs="Arial"/>
                <w:b/>
                <w:color w:val="000000" w:themeColor="text1"/>
                <w:kern w:val="0"/>
                <w:sz w:val="28"/>
                <w:szCs w:val="28"/>
              </w:rPr>
              <w:t>月</w:t>
            </w:r>
            <w:r w:rsidRPr="006E78E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計畫助理人員</w:t>
            </w:r>
            <w:r w:rsidRPr="006E78ED">
              <w:rPr>
                <w:rFonts w:ascii="標楷體" w:eastAsia="標楷體" w:hAnsi="標楷體" w:cs="新細明體" w:hint="eastAsia"/>
                <w:b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   </w:t>
            </w:r>
            <w:r w:rsidRPr="006E78ED">
              <w:rPr>
                <w:rFonts w:ascii="Arial" w:eastAsia="標楷體" w:hAnsi="Arial" w:cs="Arial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>OOO</w:t>
            </w:r>
            <w:r w:rsidRPr="006E78ED">
              <w:rPr>
                <w:rFonts w:ascii="Arial" w:eastAsia="標楷體" w:hAnsi="Arial" w:cs="Arial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6E78ED">
              <w:rPr>
                <w:rFonts w:ascii="Arial" w:eastAsia="標楷體" w:hAnsi="Arial" w:cs="Arial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  </w:t>
            </w:r>
            <w:r w:rsidRPr="005720E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薪資/勞保/健保/勞退分攤表</w:t>
            </w:r>
            <w:r w:rsidRPr="005720E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(</w:t>
            </w:r>
            <w:proofErr w:type="gramStart"/>
            <w:r w:rsidRPr="005720E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月表</w:t>
            </w:r>
            <w:proofErr w:type="gramEnd"/>
            <w:r w:rsidRPr="005720E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) </w:t>
            </w:r>
          </w:p>
        </w:tc>
      </w:tr>
      <w:tr w:rsidR="00BD3F6F" w:rsidRPr="005720E0" w14:paraId="474F7031" w14:textId="77777777" w:rsidTr="00772909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3EE135" w14:textId="7EE09A26" w:rsidR="00BD3F6F" w:rsidRPr="005720E0" w:rsidRDefault="00BD3F6F" w:rsidP="00DC2214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528878" w14:textId="261E1EF5" w:rsidR="00BD3F6F" w:rsidRPr="005720E0" w:rsidRDefault="00BD3F6F" w:rsidP="00DC2214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補助單位/計畫編號/計畫名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4A31BF" w14:textId="3AAA4180" w:rsidR="00BD3F6F" w:rsidRPr="005720E0" w:rsidRDefault="00BD3F6F" w:rsidP="00DC2214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主持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7E63312B" w14:textId="31C65928" w:rsidR="00BD3F6F" w:rsidRPr="005720E0" w:rsidRDefault="00BD3F6F" w:rsidP="00DC2214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擬聘職級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3E623515" w14:textId="0BCCECC0" w:rsidR="00BD3F6F" w:rsidRPr="005720E0" w:rsidRDefault="00BD3F6F" w:rsidP="00AB424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月</w:t>
            </w:r>
            <w:r w:rsidR="00AB424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投保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薪</w:t>
            </w:r>
            <w:r w:rsidR="00AB424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資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分攤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</w:tcPr>
          <w:p w14:paraId="73BD548F" w14:textId="005D0811" w:rsidR="00BD3F6F" w:rsidRPr="00A16C08" w:rsidRDefault="00BD3F6F" w:rsidP="00DC221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6C0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個人負擔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C9BFD41" w14:textId="75093A95" w:rsidR="00BD3F6F" w:rsidRPr="005720E0" w:rsidRDefault="00BD3F6F" w:rsidP="00DC221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負擔</w:t>
            </w:r>
          </w:p>
        </w:tc>
      </w:tr>
      <w:tr w:rsidR="00772909" w:rsidRPr="005720E0" w14:paraId="6CFE1BFA" w14:textId="77777777" w:rsidTr="00772909">
        <w:trPr>
          <w:trHeight w:val="687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1CE93" w14:textId="12A1F20F" w:rsidR="00BD3F6F" w:rsidRPr="005720E0" w:rsidRDefault="00BD3F6F" w:rsidP="00BD3F6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AEB01F" w14:textId="61287F7A" w:rsidR="00BD3F6F" w:rsidRPr="005720E0" w:rsidRDefault="00BD3F6F" w:rsidP="00BD3F6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7837B" w14:textId="5807D12D" w:rsidR="00BD3F6F" w:rsidRPr="005720E0" w:rsidRDefault="00BD3F6F" w:rsidP="00BD3F6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96BE704" w14:textId="284CD0A1" w:rsidR="00BD3F6F" w:rsidRPr="005720E0" w:rsidRDefault="00BD3F6F" w:rsidP="00BD3F6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B8A5C6A" w14:textId="2A399945" w:rsidR="00BD3F6F" w:rsidRPr="005720E0" w:rsidRDefault="00BD3F6F" w:rsidP="00BD3F6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09D137" w14:textId="26812FC9" w:rsidR="00BD3F6F" w:rsidRPr="00A16C08" w:rsidRDefault="00BD3F6F" w:rsidP="00BD3F6F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A16C08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勞保</w:t>
            </w:r>
          </w:p>
          <w:p w14:paraId="1E64681C" w14:textId="36AC2244" w:rsidR="00BD3F6F" w:rsidRPr="005720E0" w:rsidRDefault="00BD3F6F" w:rsidP="00BD3F6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6C08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(</w:t>
            </w:r>
            <w:r w:rsidRPr="00A16C08">
              <w:rPr>
                <w:rFonts w:ascii="Arial" w:eastAsia="標楷體" w:hAnsi="Arial" w:cs="Arial"/>
                <w:color w:val="000000" w:themeColor="text1"/>
                <w:kern w:val="0"/>
                <w:szCs w:val="24"/>
                <w:lang w:eastAsia="zh-HK"/>
              </w:rPr>
              <w:t>含職災</w:t>
            </w:r>
            <w:r w:rsidRPr="00A16C08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2A9D93" w14:textId="02A477AC" w:rsidR="00BD3F6F" w:rsidRPr="00A16C08" w:rsidRDefault="00BD3F6F" w:rsidP="00BD3F6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6C08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健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0ED12ACD" w14:textId="76A24D17" w:rsidR="00BD3F6F" w:rsidRPr="00A16C08" w:rsidRDefault="00BD3F6F" w:rsidP="00BD3F6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6C08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勞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DF59A7" w14:textId="4A49B5F9" w:rsidR="00BD3F6F" w:rsidRPr="005720E0" w:rsidRDefault="00BD3F6F" w:rsidP="00BD3F6F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勞保</w:t>
            </w:r>
          </w:p>
          <w:p w14:paraId="42EBB5DE" w14:textId="127F1D75" w:rsidR="00BD3F6F" w:rsidRPr="005720E0" w:rsidRDefault="00BD3F6F" w:rsidP="00BD3F6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(</w:t>
            </w:r>
            <w:r w:rsidRPr="005720E0">
              <w:rPr>
                <w:rFonts w:ascii="Arial" w:eastAsia="標楷體" w:hAnsi="Arial" w:cs="Arial"/>
                <w:color w:val="000000" w:themeColor="text1"/>
                <w:kern w:val="0"/>
                <w:szCs w:val="24"/>
                <w:lang w:eastAsia="zh-HK"/>
              </w:rPr>
              <w:t>含職災</w:t>
            </w:r>
            <w:r w:rsidRPr="005720E0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46B862" w14:textId="3AF612C9" w:rsidR="00BD3F6F" w:rsidRPr="005720E0" w:rsidRDefault="00BD3F6F" w:rsidP="00BD3F6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健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ACD898" w14:textId="400C589A" w:rsidR="00BD3F6F" w:rsidRPr="005720E0" w:rsidRDefault="00BD3F6F" w:rsidP="00BD3F6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勞退</w:t>
            </w:r>
          </w:p>
        </w:tc>
      </w:tr>
      <w:tr w:rsidR="00772909" w:rsidRPr="005720E0" w14:paraId="38CBF0F3" w14:textId="77777777" w:rsidTr="00772909">
        <w:trPr>
          <w:trHeight w:val="13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4113" w14:textId="227960E2" w:rsidR="00772909" w:rsidRPr="006E78ED" w:rsidRDefault="00772909" w:rsidP="0077290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6E76" w14:textId="77777777" w:rsidR="00772909" w:rsidRPr="005720E0" w:rsidRDefault="00772909" w:rsidP="0077290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補助單位:</w:t>
            </w:r>
          </w:p>
          <w:p w14:paraId="56B788BF" w14:textId="77777777" w:rsidR="00772909" w:rsidRPr="005720E0" w:rsidRDefault="00772909" w:rsidP="0077290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編號: 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計畫名稱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E618" w14:textId="77777777" w:rsidR="00772909" w:rsidRPr="005720E0" w:rsidRDefault="00772909" w:rsidP="0077290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91756" w14:textId="0089DEBC" w:rsidR="00772909" w:rsidRPr="005720E0" w:rsidRDefault="0037140A" w:rsidP="0077290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2F5496" w:themeColor="accent1" w:themeShade="B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F5496" w:themeColor="accent1" w:themeShade="BF"/>
                <w:kern w:val="0"/>
                <w:szCs w:val="24"/>
              </w:rPr>
              <w:t>臨時工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1184F" w14:textId="77777777" w:rsidR="00772909" w:rsidRPr="005720E0" w:rsidRDefault="00772909" w:rsidP="00772909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28,000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8894" w14:textId="012C09AF" w:rsidR="00772909" w:rsidRPr="005720E0" w:rsidRDefault="00DD2417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7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1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4EE9" w14:textId="493FA321" w:rsidR="00772909" w:rsidRPr="005720E0" w:rsidRDefault="00DD2417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4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E3CB22" w14:textId="1E1426C3" w:rsidR="00772909" w:rsidRPr="005720E0" w:rsidRDefault="00772909" w:rsidP="00772909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5720E0"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3408" w14:textId="2600F153" w:rsidR="00772909" w:rsidRPr="005720E0" w:rsidRDefault="00DD2417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2</w:t>
            </w:r>
            <w:r w:rsidR="00772909"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,</w:t>
            </w:r>
            <w:r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53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97E33" w14:textId="04CB38AA" w:rsidR="00772909" w:rsidRPr="005720E0" w:rsidRDefault="00772909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5720E0"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1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,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4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70C9F" w14:textId="017FAF1D" w:rsidR="00772909" w:rsidRPr="005720E0" w:rsidRDefault="00772909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5720E0"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1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,7</w:t>
            </w:r>
            <w:r w:rsidR="00DD2417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15</w:t>
            </w:r>
          </w:p>
        </w:tc>
      </w:tr>
      <w:tr w:rsidR="00772909" w:rsidRPr="005720E0" w14:paraId="26A0CC0C" w14:textId="77777777" w:rsidTr="00772909">
        <w:trPr>
          <w:trHeight w:val="1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752B" w14:textId="25869518" w:rsidR="00772909" w:rsidRPr="006E78ED" w:rsidRDefault="00772909" w:rsidP="0077290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B2C3" w14:textId="38E5FFDA" w:rsidR="00772909" w:rsidRPr="005720E0" w:rsidRDefault="00772909" w:rsidP="0077290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補助單位: 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 xml:space="preserve">編號: 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</w:r>
            <w:r w:rsidR="0063767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名稱:</w:t>
            </w:r>
            <w:r w:rsidRPr="005720E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A8E7" w14:textId="77777777" w:rsidR="00772909" w:rsidRPr="005720E0" w:rsidRDefault="00772909" w:rsidP="0077290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06A06" w14:textId="02F7E531" w:rsidR="00772909" w:rsidRPr="005720E0" w:rsidRDefault="00DD2417" w:rsidP="00772909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臨時工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010A4" w14:textId="77777777" w:rsidR="00772909" w:rsidRPr="005720E0" w:rsidRDefault="00772909" w:rsidP="00772909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5,000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AF0B" w14:textId="6C3B5934" w:rsidR="00772909" w:rsidRPr="005720E0" w:rsidRDefault="00D52460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27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40B8" w14:textId="718EDED1" w:rsidR="00772909" w:rsidRPr="005720E0" w:rsidRDefault="00772909" w:rsidP="00772909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2BC9CD" w14:textId="1106F9B4" w:rsidR="00772909" w:rsidRPr="005720E0" w:rsidRDefault="00772909" w:rsidP="00772909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94DA" w14:textId="47B58D5C" w:rsidR="00772909" w:rsidRPr="005720E0" w:rsidRDefault="00D52460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1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32F56" w14:textId="34C01508" w:rsidR="00772909" w:rsidRPr="005720E0" w:rsidRDefault="00D52460" w:rsidP="00772909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7060" w14:textId="5D3B7EE9" w:rsidR="00772909" w:rsidRPr="005720E0" w:rsidRDefault="00772909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5720E0"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3</w:t>
            </w:r>
            <w:r w:rsidR="00B110CE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6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0</w:t>
            </w:r>
          </w:p>
        </w:tc>
      </w:tr>
      <w:tr w:rsidR="00772909" w:rsidRPr="005720E0" w14:paraId="4BA58F2E" w14:textId="77777777" w:rsidTr="00772909">
        <w:trPr>
          <w:trHeight w:val="1365"/>
        </w:trPr>
        <w:tc>
          <w:tcPr>
            <w:tcW w:w="709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0B28B" w14:textId="37128F23" w:rsidR="00772909" w:rsidRPr="006E78ED" w:rsidRDefault="00772909" w:rsidP="0077290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E2B3A" w14:textId="3CF1C310" w:rsidR="00772909" w:rsidRPr="005720E0" w:rsidRDefault="00772909" w:rsidP="0077290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補助單位: 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編號: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</w:r>
            <w:r w:rsidR="0063767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名稱:</w:t>
            </w:r>
            <w:r w:rsidRPr="005720E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D3AC5" w14:textId="77777777" w:rsidR="00772909" w:rsidRPr="005720E0" w:rsidRDefault="00772909" w:rsidP="0077290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647B39" w14:textId="5EBD93F0" w:rsidR="00772909" w:rsidRPr="005720E0" w:rsidRDefault="0037140A" w:rsidP="0077290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2F5496" w:themeColor="accent1" w:themeShade="B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F5496" w:themeColor="accent1" w:themeShade="BF"/>
                <w:kern w:val="0"/>
                <w:szCs w:val="24"/>
              </w:rPr>
              <w:t>兼任助理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D80383" w14:textId="77777777" w:rsidR="00772909" w:rsidRPr="005720E0" w:rsidRDefault="00772909" w:rsidP="00772909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6,000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27E2C9" w14:textId="00EFFC22" w:rsidR="00772909" w:rsidRPr="005720E0" w:rsidRDefault="00DD2417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1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8F36" w14:textId="3FDFD585" w:rsidR="00772909" w:rsidRPr="005720E0" w:rsidRDefault="00DD2417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1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1398C67" w14:textId="705B56C7" w:rsidR="00772909" w:rsidRPr="005720E0" w:rsidRDefault="00772909" w:rsidP="00772909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5720E0"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BD31" w14:textId="659F8713" w:rsidR="00772909" w:rsidRPr="005720E0" w:rsidRDefault="00B110CE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1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7AEDFB3" w14:textId="77F9CBDC" w:rsidR="00772909" w:rsidRPr="005720E0" w:rsidRDefault="00B110CE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5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F1F1" w14:textId="71CDF2E0" w:rsidR="00772909" w:rsidRPr="005720E0" w:rsidRDefault="00772909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3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31</w:t>
            </w:r>
          </w:p>
        </w:tc>
      </w:tr>
      <w:tr w:rsidR="00772909" w:rsidRPr="005720E0" w14:paraId="4F7A5DF6" w14:textId="77777777" w:rsidTr="00772909">
        <w:trPr>
          <w:trHeight w:val="390"/>
        </w:trPr>
        <w:tc>
          <w:tcPr>
            <w:tcW w:w="6805" w:type="dxa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B2C579" w14:textId="75A74D9B" w:rsidR="00772909" w:rsidRPr="005720E0" w:rsidRDefault="00772909" w:rsidP="0077290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2F5496" w:themeColor="accent1" w:themeShade="BF"/>
                <w:kern w:val="0"/>
                <w:sz w:val="28"/>
                <w:szCs w:val="28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合    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C4E981D" w14:textId="77777777" w:rsidR="00772909" w:rsidRPr="005720E0" w:rsidRDefault="00772909" w:rsidP="00772909">
            <w:pPr>
              <w:widowControl/>
              <w:spacing w:line="360" w:lineRule="auto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  <w:t>39,000</w:t>
            </w:r>
          </w:p>
        </w:tc>
        <w:tc>
          <w:tcPr>
            <w:tcW w:w="134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3AD21" w14:textId="6B70EA0C" w:rsidR="00772909" w:rsidRPr="005720E0" w:rsidRDefault="00DD2417" w:rsidP="00772909">
            <w:pPr>
              <w:widowControl/>
              <w:spacing w:line="360" w:lineRule="auto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8"/>
                <w:szCs w:val="28"/>
              </w:rPr>
              <w:t>1</w:t>
            </w:r>
            <w:r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  <w:t>,</w:t>
            </w: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8"/>
                <w:szCs w:val="28"/>
              </w:rPr>
              <w:t>002</w:t>
            </w:r>
          </w:p>
        </w:tc>
        <w:tc>
          <w:tcPr>
            <w:tcW w:w="1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E4C41" w14:textId="4907256E" w:rsidR="00772909" w:rsidRPr="005720E0" w:rsidRDefault="00772909" w:rsidP="00772909">
            <w:pPr>
              <w:widowControl/>
              <w:spacing w:line="360" w:lineRule="auto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</w:pPr>
            <w:r w:rsidRPr="005720E0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8"/>
                <w:szCs w:val="28"/>
              </w:rPr>
              <w:t>622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00AAF0CE" w14:textId="3F45E0BE" w:rsidR="00772909" w:rsidRPr="005720E0" w:rsidRDefault="00B93622" w:rsidP="00772909">
            <w:pPr>
              <w:widowControl/>
              <w:spacing w:line="360" w:lineRule="auto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2A8A" w14:textId="114E5001" w:rsidR="00772909" w:rsidRPr="005720E0" w:rsidRDefault="00772909" w:rsidP="00772909">
            <w:pPr>
              <w:widowControl/>
              <w:spacing w:line="360" w:lineRule="auto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</w:pPr>
            <w:r w:rsidRPr="005720E0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8"/>
                <w:szCs w:val="28"/>
              </w:rPr>
              <w:t>3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  <w:t>,</w:t>
            </w:r>
            <w:r w:rsidR="00DD2417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  <w:t>55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273F8" w14:textId="661F4E38" w:rsidR="00772909" w:rsidRPr="005720E0" w:rsidRDefault="00772909" w:rsidP="00772909">
            <w:pPr>
              <w:widowControl/>
              <w:spacing w:line="360" w:lineRule="auto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</w:pPr>
            <w:r w:rsidRPr="005720E0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8"/>
                <w:szCs w:val="28"/>
              </w:rPr>
              <w:t>1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  <w:t>,9</w:t>
            </w:r>
            <w:r w:rsidR="006E78ED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CAA33" w14:textId="0F9AC273" w:rsidR="00772909" w:rsidRPr="005720E0" w:rsidRDefault="00772909" w:rsidP="00772909">
            <w:pPr>
              <w:widowControl/>
              <w:spacing w:line="360" w:lineRule="auto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</w:pPr>
            <w:r w:rsidRPr="005720E0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8"/>
                <w:szCs w:val="28"/>
              </w:rPr>
              <w:t>2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  <w:t>,406</w:t>
            </w:r>
          </w:p>
        </w:tc>
      </w:tr>
      <w:tr w:rsidR="00BD3F6F" w:rsidRPr="00FD12CC" w14:paraId="176E8077" w14:textId="77777777" w:rsidTr="007B42FD">
        <w:trPr>
          <w:trHeight w:val="2659"/>
        </w:trPr>
        <w:tc>
          <w:tcPr>
            <w:tcW w:w="1559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6ABEF3" w14:textId="77777777" w:rsidR="00772909" w:rsidRPr="009A1798" w:rsidRDefault="00BD3F6F" w:rsidP="00C6063D">
            <w:pPr>
              <w:widowControl/>
              <w:spacing w:line="280" w:lineRule="exact"/>
              <w:rPr>
                <w:rFonts w:ascii="新細明體" w:eastAsia="新細明體" w:hAnsi="新細明體" w:cs="新細明體"/>
                <w:color w:val="000000" w:themeColor="text1"/>
                <w:kern w:val="0"/>
                <w:sz w:val="16"/>
                <w:szCs w:val="16"/>
              </w:rPr>
            </w:pPr>
            <w:r w:rsidRPr="005720E0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  <w:p w14:paraId="17E5CEF8" w14:textId="77777777" w:rsidR="00772909" w:rsidRPr="009A1798" w:rsidRDefault="00772909" w:rsidP="00C6063D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  <w:p w14:paraId="0D0A4B19" w14:textId="77157076" w:rsidR="00BD3F6F" w:rsidRPr="006E78ED" w:rsidRDefault="00772909" w:rsidP="00F4227D">
            <w:pPr>
              <w:widowControl/>
              <w:spacing w:line="480" w:lineRule="auto"/>
              <w:ind w:firstLineChars="200" w:firstLine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</w:pPr>
            <w:r w:rsidRPr="005720E0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 xml:space="preserve">              </w:t>
            </w:r>
            <w:r w:rsidR="00F4227D" w:rsidRPr="005720E0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 xml:space="preserve">                             </w:t>
            </w:r>
            <w:r w:rsidRPr="005720E0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 xml:space="preserve">  </w:t>
            </w:r>
            <w:r w:rsidR="00BD3F6F"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計畫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32"/>
                <w:szCs w:val="32"/>
              </w:rPr>
              <w:t>1</w:t>
            </w:r>
            <w:r w:rsidR="00BD3F6F"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主持人簽章</w:t>
            </w:r>
            <w:r w:rsidR="00F4227D"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：</w:t>
            </w:r>
            <w:r w:rsidR="00BD3F6F"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:u w:val="single"/>
              </w:rPr>
              <w:t xml:space="preserve">          </w:t>
            </w:r>
            <w:r w:rsidRPr="006E78ED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  <w:t xml:space="preserve">     </w:t>
            </w:r>
          </w:p>
          <w:p w14:paraId="16BA5510" w14:textId="499F3DB4" w:rsidR="00F4227D" w:rsidRPr="006E78ED" w:rsidRDefault="00F4227D" w:rsidP="00F4227D">
            <w:pPr>
              <w:widowControl/>
              <w:spacing w:line="480" w:lineRule="auto"/>
              <w:ind w:firstLineChars="200" w:firstLine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</w:pPr>
            <w:r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計畫助理簽章：</w:t>
            </w:r>
            <w:r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:u w:val="single"/>
              </w:rPr>
              <w:t xml:space="preserve">            </w:t>
            </w:r>
            <w:r w:rsidRPr="006E78ED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  <w:t xml:space="preserve">   </w:t>
            </w:r>
            <w:r w:rsidR="00772909"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="00772909" w:rsidRPr="006E78ED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 xml:space="preserve">   </w:t>
            </w:r>
            <w:r w:rsidRPr="006E78ED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 xml:space="preserve">           </w:t>
            </w:r>
            <w:r w:rsidR="00772909" w:rsidRPr="006E78ED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計畫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32"/>
                <w:szCs w:val="32"/>
              </w:rPr>
              <w:t>2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32"/>
                <w:szCs w:val="32"/>
              </w:rPr>
              <w:t>主持人簽章</w:t>
            </w:r>
            <w:r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：</w:t>
            </w:r>
            <w:r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:u w:val="single"/>
              </w:rPr>
              <w:t xml:space="preserve">          </w:t>
            </w:r>
            <w:r w:rsidRPr="006E78ED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  <w:t xml:space="preserve">     </w:t>
            </w:r>
          </w:p>
          <w:p w14:paraId="19BD8A47" w14:textId="2E43032F" w:rsidR="00F4227D" w:rsidRPr="005257AD" w:rsidRDefault="00F4227D" w:rsidP="005257AD">
            <w:pPr>
              <w:widowControl/>
              <w:spacing w:line="480" w:lineRule="auto"/>
              <w:ind w:firstLineChars="200" w:firstLine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</w:pP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32"/>
                <w:szCs w:val="32"/>
              </w:rPr>
              <w:t xml:space="preserve">                                             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32"/>
                <w:szCs w:val="32"/>
              </w:rPr>
              <w:t>計畫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32"/>
                <w:szCs w:val="32"/>
              </w:rPr>
              <w:t>3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主持人簽章：</w:t>
            </w:r>
            <w:r w:rsidRPr="00C868D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  <w:t xml:space="preserve">     </w:t>
            </w:r>
          </w:p>
        </w:tc>
      </w:tr>
    </w:tbl>
    <w:p w14:paraId="53E720D8" w14:textId="77777777" w:rsidR="00C6063D" w:rsidRPr="009A1798" w:rsidRDefault="00C6063D" w:rsidP="007B42FD">
      <w:pPr>
        <w:rPr>
          <w:sz w:val="16"/>
          <w:szCs w:val="16"/>
        </w:rPr>
      </w:pPr>
    </w:p>
    <w:sectPr w:rsidR="00C6063D" w:rsidRPr="009A1798" w:rsidSect="007B42FD">
      <w:headerReference w:type="default" r:id="rId10"/>
      <w:pgSz w:w="16838" w:h="11906" w:orient="landscape"/>
      <w:pgMar w:top="851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F6A3B" w14:textId="77777777" w:rsidR="006A5A38" w:rsidRDefault="006A5A38" w:rsidP="00A11AC0">
      <w:r>
        <w:separator/>
      </w:r>
    </w:p>
  </w:endnote>
  <w:endnote w:type="continuationSeparator" w:id="0">
    <w:p w14:paraId="24BEDC25" w14:textId="77777777" w:rsidR="006A5A38" w:rsidRDefault="006A5A38" w:rsidP="00A1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C6340" w14:textId="77777777" w:rsidR="006A5A38" w:rsidRDefault="006A5A38" w:rsidP="00A11AC0">
      <w:r>
        <w:separator/>
      </w:r>
    </w:p>
  </w:footnote>
  <w:footnote w:type="continuationSeparator" w:id="0">
    <w:p w14:paraId="0B942D32" w14:textId="77777777" w:rsidR="006A5A38" w:rsidRDefault="006A5A38" w:rsidP="00A1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DC424" w14:textId="143A7FD8" w:rsidR="00A11AC0" w:rsidRPr="0089551B" w:rsidRDefault="00FC528C" w:rsidP="00D52460">
    <w:pPr>
      <w:pStyle w:val="a3"/>
      <w:jc w:val="center"/>
      <w:rPr>
        <w:rFonts w:ascii="Arial" w:eastAsia="標楷體" w:hAnsi="Arial" w:cs="Arial"/>
        <w:color w:val="808080" w:themeColor="background1" w:themeShade="80"/>
      </w:rPr>
    </w:pPr>
    <w:r w:rsidRPr="0089551B">
      <w:rPr>
        <w:rFonts w:ascii="Arial" w:eastAsia="標楷體" w:hAnsi="Arial" w:cs="Arial" w:hint="eastAsia"/>
        <w:color w:val="808080" w:themeColor="background1" w:themeShade="80"/>
      </w:rPr>
      <w:t>114</w:t>
    </w:r>
    <w:r w:rsidRPr="0089551B">
      <w:rPr>
        <w:rFonts w:ascii="Arial" w:eastAsia="標楷體" w:hAnsi="Arial" w:cs="Arial" w:hint="eastAsia"/>
        <w:color w:val="808080" w:themeColor="background1" w:themeShade="80"/>
      </w:rPr>
      <w:t>年</w:t>
    </w:r>
    <w:r w:rsidRPr="0089551B">
      <w:rPr>
        <w:rFonts w:ascii="Arial" w:eastAsia="標楷體" w:hAnsi="Arial" w:cs="Arial" w:hint="eastAsia"/>
        <w:color w:val="808080" w:themeColor="background1" w:themeShade="80"/>
      </w:rPr>
      <w:t>4</w:t>
    </w:r>
    <w:r w:rsidRPr="0089551B">
      <w:rPr>
        <w:rFonts w:ascii="Arial" w:eastAsia="標楷體" w:hAnsi="Arial" w:cs="Arial" w:hint="eastAsia"/>
        <w:color w:val="808080" w:themeColor="background1" w:themeShade="80"/>
      </w:rPr>
      <w:t>月</w:t>
    </w:r>
    <w:r w:rsidRPr="0089551B">
      <w:rPr>
        <w:rFonts w:ascii="Arial" w:eastAsia="標楷體" w:hAnsi="Arial" w:cs="Arial" w:hint="eastAsia"/>
        <w:color w:val="808080" w:themeColor="background1" w:themeShade="80"/>
      </w:rPr>
      <w:t>30</w:t>
    </w:r>
    <w:r w:rsidRPr="0089551B">
      <w:rPr>
        <w:rFonts w:ascii="Arial" w:eastAsia="標楷體" w:hAnsi="Arial" w:cs="Arial" w:hint="eastAsia"/>
        <w:color w:val="808080" w:themeColor="background1" w:themeShade="80"/>
      </w:rPr>
      <w:t>日由校務會議授權統一修改學校全銜</w:t>
    </w:r>
    <w:r w:rsidRPr="0089551B">
      <w:rPr>
        <w:rFonts w:ascii="Arial" w:eastAsia="標楷體" w:hAnsi="Arial" w:cs="Arial" w:hint="eastAsia"/>
        <w:color w:val="808080" w:themeColor="background1" w:themeShade="80"/>
      </w:rPr>
      <w:t xml:space="preserve">  114</w:t>
    </w:r>
    <w:r w:rsidRPr="0089551B">
      <w:rPr>
        <w:rFonts w:ascii="Arial" w:eastAsia="標楷體" w:hAnsi="Arial" w:cs="Arial" w:hint="eastAsia"/>
        <w:color w:val="808080" w:themeColor="background1" w:themeShade="80"/>
      </w:rPr>
      <w:t>年</w:t>
    </w:r>
    <w:r w:rsidRPr="0089551B">
      <w:rPr>
        <w:rFonts w:ascii="Arial" w:eastAsia="標楷體" w:hAnsi="Arial" w:cs="Arial" w:hint="eastAsia"/>
        <w:color w:val="808080" w:themeColor="background1" w:themeShade="80"/>
      </w:rPr>
      <w:t>7</w:t>
    </w:r>
    <w:r w:rsidRPr="0089551B">
      <w:rPr>
        <w:rFonts w:ascii="Arial" w:eastAsia="標楷體" w:hAnsi="Arial" w:cs="Arial" w:hint="eastAsia"/>
        <w:color w:val="808080" w:themeColor="background1" w:themeShade="80"/>
      </w:rPr>
      <w:t>月</w:t>
    </w:r>
    <w:r w:rsidRPr="0089551B">
      <w:rPr>
        <w:rFonts w:ascii="Arial" w:eastAsia="標楷體" w:hAnsi="Arial" w:cs="Arial" w:hint="eastAsia"/>
        <w:color w:val="808080" w:themeColor="background1" w:themeShade="80"/>
      </w:rPr>
      <w:t>23</w:t>
    </w:r>
    <w:r w:rsidRPr="0089551B">
      <w:rPr>
        <w:rFonts w:ascii="Arial" w:eastAsia="標楷體" w:hAnsi="Arial" w:cs="Arial" w:hint="eastAsia"/>
        <w:color w:val="808080" w:themeColor="background1" w:themeShade="80"/>
      </w:rPr>
      <w:t>日</w:t>
    </w:r>
    <w:proofErr w:type="gramStart"/>
    <w:r w:rsidRPr="0089551B">
      <w:rPr>
        <w:rFonts w:ascii="Arial" w:eastAsia="標楷體" w:hAnsi="Arial" w:cs="Arial" w:hint="eastAsia"/>
        <w:color w:val="808080" w:themeColor="background1" w:themeShade="80"/>
      </w:rPr>
      <w:t>馬學秘字</w:t>
    </w:r>
    <w:proofErr w:type="gramEnd"/>
    <w:r w:rsidRPr="0089551B">
      <w:rPr>
        <w:rFonts w:ascii="Arial" w:eastAsia="標楷體" w:hAnsi="Arial" w:cs="Arial" w:hint="eastAsia"/>
        <w:color w:val="808080" w:themeColor="background1" w:themeShade="80"/>
      </w:rPr>
      <w:t>第</w:t>
    </w:r>
    <w:r w:rsidRPr="0089551B">
      <w:rPr>
        <w:rFonts w:ascii="Arial" w:eastAsia="標楷體" w:hAnsi="Arial" w:cs="Arial" w:hint="eastAsia"/>
        <w:color w:val="808080" w:themeColor="background1" w:themeShade="80"/>
      </w:rPr>
      <w:t>1140006464</w:t>
    </w:r>
    <w:r w:rsidRPr="0089551B">
      <w:rPr>
        <w:rFonts w:ascii="Arial" w:eastAsia="標楷體" w:hAnsi="Arial" w:cs="Arial" w:hint="eastAsia"/>
        <w:color w:val="808080" w:themeColor="background1" w:themeShade="80"/>
      </w:rPr>
      <w:t>號公告</w:t>
    </w:r>
  </w:p>
  <w:p w14:paraId="06A59FDF" w14:textId="77777777" w:rsidR="00FC528C" w:rsidRPr="00FC528C" w:rsidRDefault="00FC528C">
    <w:pPr>
      <w:pStyle w:val="a3"/>
      <w:rPr>
        <w:rFonts w:ascii="Arial" w:eastAsia="標楷體" w:hAnsi="Arial" w:cs="Arial"/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E5"/>
    <w:rsid w:val="000321A1"/>
    <w:rsid w:val="000F7F6F"/>
    <w:rsid w:val="001105FE"/>
    <w:rsid w:val="001324A9"/>
    <w:rsid w:val="00134B5C"/>
    <w:rsid w:val="00197810"/>
    <w:rsid w:val="001A306A"/>
    <w:rsid w:val="0027208D"/>
    <w:rsid w:val="0034694D"/>
    <w:rsid w:val="0037140A"/>
    <w:rsid w:val="00387EE9"/>
    <w:rsid w:val="003C304F"/>
    <w:rsid w:val="004141FC"/>
    <w:rsid w:val="00444373"/>
    <w:rsid w:val="004A7EE1"/>
    <w:rsid w:val="004C33B6"/>
    <w:rsid w:val="005257AD"/>
    <w:rsid w:val="00530ECE"/>
    <w:rsid w:val="005720E0"/>
    <w:rsid w:val="00600807"/>
    <w:rsid w:val="00637678"/>
    <w:rsid w:val="0064212C"/>
    <w:rsid w:val="006A5A38"/>
    <w:rsid w:val="006E78ED"/>
    <w:rsid w:val="0075747A"/>
    <w:rsid w:val="00772909"/>
    <w:rsid w:val="007B42FD"/>
    <w:rsid w:val="008758AA"/>
    <w:rsid w:val="0089551B"/>
    <w:rsid w:val="008D559C"/>
    <w:rsid w:val="008F3668"/>
    <w:rsid w:val="0092523C"/>
    <w:rsid w:val="0095019C"/>
    <w:rsid w:val="009509C8"/>
    <w:rsid w:val="00970A3F"/>
    <w:rsid w:val="00986510"/>
    <w:rsid w:val="009A1798"/>
    <w:rsid w:val="009A1F56"/>
    <w:rsid w:val="009A4F5D"/>
    <w:rsid w:val="009D52C1"/>
    <w:rsid w:val="009D7986"/>
    <w:rsid w:val="00A11AC0"/>
    <w:rsid w:val="00A16C08"/>
    <w:rsid w:val="00A600E0"/>
    <w:rsid w:val="00AA62A6"/>
    <w:rsid w:val="00AB4242"/>
    <w:rsid w:val="00B110CE"/>
    <w:rsid w:val="00B93622"/>
    <w:rsid w:val="00BD214D"/>
    <w:rsid w:val="00BD3F6F"/>
    <w:rsid w:val="00C21933"/>
    <w:rsid w:val="00C50B07"/>
    <w:rsid w:val="00C6063D"/>
    <w:rsid w:val="00C7049F"/>
    <w:rsid w:val="00CF6556"/>
    <w:rsid w:val="00D42263"/>
    <w:rsid w:val="00D444E5"/>
    <w:rsid w:val="00D52460"/>
    <w:rsid w:val="00D94266"/>
    <w:rsid w:val="00DD2417"/>
    <w:rsid w:val="00E87D5E"/>
    <w:rsid w:val="00ED5BDF"/>
    <w:rsid w:val="00F338DE"/>
    <w:rsid w:val="00F4227D"/>
    <w:rsid w:val="00F43E82"/>
    <w:rsid w:val="00F55895"/>
    <w:rsid w:val="00F709CA"/>
    <w:rsid w:val="00F9408F"/>
    <w:rsid w:val="00FC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0A68C"/>
  <w15:chartTrackingRefBased/>
  <w15:docId w15:val="{A0F9E666-5137-4A4F-A524-6FCEC9FA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B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1A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1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1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26acf3-a3cd-4900-b6c4-04d409ae88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EF84265719A4A9FAF9C23C547FA2D" ma:contentTypeVersion="18" ma:contentTypeDescription="Create a new document." ma:contentTypeScope="" ma:versionID="45bd34514ea2ecb05b7eee1a88b292d0">
  <xsd:schema xmlns:xsd="http://www.w3.org/2001/XMLSchema" xmlns:xs="http://www.w3.org/2001/XMLSchema" xmlns:p="http://schemas.microsoft.com/office/2006/metadata/properties" xmlns:ns3="d326acf3-a3cd-4900-b6c4-04d409ae88e8" xmlns:ns4="73ee4119-6e4f-4ac1-b3c8-969d17bc80ea" targetNamespace="http://schemas.microsoft.com/office/2006/metadata/properties" ma:root="true" ma:fieldsID="8a9720363dc03f5c8d897d5aa237aa3b" ns3:_="" ns4:_="">
    <xsd:import namespace="d326acf3-a3cd-4900-b6c4-04d409ae88e8"/>
    <xsd:import namespace="73ee4119-6e4f-4ac1-b3c8-969d17bc8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acf3-a3cd-4900-b6c4-04d409ae8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4119-6e4f-4ac1-b3c8-969d17bc8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6BDA-BBBF-4A83-AE11-0D144365F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7881B-D55A-4C20-A4BA-E3672C9F872E}">
  <ds:schemaRefs>
    <ds:schemaRef ds:uri="http://schemas.microsoft.com/office/2006/metadata/properties"/>
    <ds:schemaRef ds:uri="http://schemas.microsoft.com/office/infopath/2007/PartnerControls"/>
    <ds:schemaRef ds:uri="d326acf3-a3cd-4900-b6c4-04d409ae88e8"/>
  </ds:schemaRefs>
</ds:datastoreItem>
</file>

<file path=customXml/itemProps3.xml><?xml version="1.0" encoding="utf-8"?>
<ds:datastoreItem xmlns:ds="http://schemas.openxmlformats.org/officeDocument/2006/customXml" ds:itemID="{61A409FD-3FDF-44A3-A070-8E0C4D485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6acf3-a3cd-4900-b6c4-04d409ae88e8"/>
    <ds:schemaRef ds:uri="73ee4119-6e4f-4ac1-b3c8-969d17bc8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22478-957D-46BC-9C64-5A4CB310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菁雯</dc:creator>
  <cp:keywords/>
  <dc:description/>
  <cp:lastModifiedBy>張菁雯</cp:lastModifiedBy>
  <cp:revision>2</cp:revision>
  <dcterms:created xsi:type="dcterms:W3CDTF">2026-01-28T07:01:00Z</dcterms:created>
  <dcterms:modified xsi:type="dcterms:W3CDTF">2026-01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EF84265719A4A9FAF9C23C547FA2D</vt:lpwstr>
  </property>
</Properties>
</file>